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6C44BF92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6559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</w:t>
      </w:r>
      <w:r w:rsidR="006559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FC90B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07053D6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EBFE" w14:textId="77777777"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FC9F" w14:textId="77777777" w:rsidR="00D009E6" w:rsidRDefault="00D009E6" w:rsidP="00B015D2">
      <w:pPr>
        <w:spacing w:after="0" w:line="240" w:lineRule="auto"/>
      </w:pPr>
      <w:r>
        <w:separator/>
      </w:r>
    </w:p>
  </w:endnote>
  <w:endnote w:type="continuationSeparator" w:id="0">
    <w:p w14:paraId="0AB5B382" w14:textId="77777777" w:rsidR="00D009E6" w:rsidRDefault="00D009E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843A" w14:textId="77777777" w:rsidR="00D009E6" w:rsidRDefault="00D009E6" w:rsidP="00B015D2">
      <w:pPr>
        <w:spacing w:after="0" w:line="240" w:lineRule="auto"/>
      </w:pPr>
      <w:r>
        <w:separator/>
      </w:r>
    </w:p>
  </w:footnote>
  <w:footnote w:type="continuationSeparator" w:id="0">
    <w:p w14:paraId="7365F044" w14:textId="77777777" w:rsidR="00D009E6" w:rsidRDefault="00D009E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655906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55906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AC61BF"/>
    <w:rsid w:val="00B015D2"/>
    <w:rsid w:val="00B07598"/>
    <w:rsid w:val="00B457CA"/>
    <w:rsid w:val="00BE19C6"/>
    <w:rsid w:val="00C01E1C"/>
    <w:rsid w:val="00C1582D"/>
    <w:rsid w:val="00D009E6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15-04-02T09:03:00Z</cp:lastPrinted>
  <dcterms:created xsi:type="dcterms:W3CDTF">2015-03-19T10:03:00Z</dcterms:created>
  <dcterms:modified xsi:type="dcterms:W3CDTF">2021-02-23T08:09:00Z</dcterms:modified>
</cp:coreProperties>
</file>